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DD" w:rsidRDefault="00383BA5">
      <w:pPr>
        <w:sectPr w:rsidR="001C56DD" w:rsidSect="002F38FB">
          <w:footerReference w:type="default" r:id="rId7"/>
          <w:pgSz w:w="12240" w:h="15840"/>
          <w:pgMar w:top="720" w:right="763" w:bottom="288" w:left="763" w:header="720" w:footer="432" w:gutter="0"/>
          <w:cols w:space="720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margin-left:50.05pt;margin-top:1.8pt;width:117.4pt;height:146.4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" stroked="f">
            <v:textbox>
              <w:txbxContent>
                <w:p w:rsidR="00213B83" w:rsidRPr="00213B83" w:rsidRDefault="00213B83" w:rsidP="00131872">
                  <w:pPr>
                    <w:pStyle w:val="NoSpacing"/>
                    <w:jc w:val="center"/>
                    <w:rPr>
                      <w:sz w:val="6"/>
                      <w:szCs w:val="6"/>
                    </w:rPr>
                  </w:pPr>
                </w:p>
                <w:p w:rsidR="001C56DD" w:rsidRPr="00213B83" w:rsidRDefault="001C56DD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3B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TOWN OFFICIALS</w:t>
                  </w:r>
                </w:p>
                <w:p w:rsidR="00B1545D" w:rsidRDefault="00B1545D" w:rsidP="003A7B3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A7B38" w:rsidRPr="00213B83" w:rsidRDefault="00A34120" w:rsidP="003A7B3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Julie W. Harris</w:t>
                  </w:r>
                </w:p>
                <w:p w:rsidR="003A7B38" w:rsidRDefault="007C12C5" w:rsidP="003A7B3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3A7B38" w:rsidRPr="00213B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yor</w:t>
                  </w:r>
                </w:p>
                <w:p w:rsidR="00131872" w:rsidRPr="00213B83" w:rsidRDefault="00131872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:rsidR="002B7862" w:rsidRPr="00CD76CB" w:rsidRDefault="002B7862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4D0DE0" w:rsidRDefault="007C12C5" w:rsidP="004D0DE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Justin Nelson</w:t>
                  </w:r>
                </w:p>
                <w:p w:rsidR="004D0DE0" w:rsidRDefault="004D0DE0" w:rsidP="004D0DE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Zoning Administrator</w:t>
                  </w:r>
                </w:p>
                <w:p w:rsidR="004D0DE0" w:rsidRPr="00CD76CB" w:rsidRDefault="004D0DE0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1C56DD" w:rsidRPr="00213B83" w:rsidRDefault="007C12C5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aurel S. Taylor</w:t>
                  </w:r>
                </w:p>
                <w:p w:rsidR="002B7862" w:rsidRDefault="007C12C5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own Clerk</w:t>
                  </w:r>
                </w:p>
                <w:p w:rsidR="009C4D88" w:rsidRDefault="009C4D88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FOIA Officer</w:t>
                  </w:r>
                </w:p>
                <w:p w:rsidR="00CD76CB" w:rsidRDefault="00CD76CB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D76CB" w:rsidRDefault="00CD76CB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nds Anderson</w:t>
                  </w:r>
                </w:p>
                <w:p w:rsidR="00CD76CB" w:rsidRDefault="00CD76CB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own Attorney</w:t>
                  </w:r>
                </w:p>
                <w:p w:rsidR="009C4D88" w:rsidRDefault="009C4D88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A4A8A" w:rsidRPr="004A4A8A" w:rsidRDefault="004A4A8A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1C56DD" w:rsidRDefault="001C56DD" w:rsidP="001C56DD"/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2051" type="#_x0000_t202" style="position:absolute;margin-left:413.25pt;margin-top:.75pt;width:120.85pt;height:120pt;z-index:25166336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" stroked="f">
            <v:textbox>
              <w:txbxContent>
                <w:p w:rsidR="00213B83" w:rsidRPr="00213B83" w:rsidRDefault="00213B83" w:rsidP="00131872">
                  <w:pPr>
                    <w:pStyle w:val="NoSpacing"/>
                    <w:jc w:val="center"/>
                    <w:rPr>
                      <w:sz w:val="6"/>
                      <w:szCs w:val="6"/>
                    </w:rPr>
                  </w:pPr>
                </w:p>
                <w:p w:rsidR="001C56DD" w:rsidRPr="00213B83" w:rsidRDefault="001C56DD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3B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TOWN COUNCIL</w:t>
                  </w:r>
                </w:p>
                <w:p w:rsidR="00131872" w:rsidRPr="00213B83" w:rsidRDefault="00131872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:rsidR="00131872" w:rsidRPr="00213B83" w:rsidRDefault="00131872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:rsidR="001C56DD" w:rsidRDefault="00254C53" w:rsidP="00254C5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Bonni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chaschek</w:t>
                  </w:r>
                  <w:proofErr w:type="spellEnd"/>
                </w:p>
                <w:p w:rsidR="009C4D88" w:rsidRPr="00213B83" w:rsidRDefault="009C4D88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ice Mayor</w:t>
                  </w:r>
                </w:p>
                <w:p w:rsidR="00131872" w:rsidRPr="00B94ADB" w:rsidRDefault="00131872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8"/>
                      <w:szCs w:val="4"/>
                    </w:rPr>
                  </w:pPr>
                </w:p>
                <w:p w:rsidR="001C56DD" w:rsidRPr="00213B83" w:rsidRDefault="004F0DF4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Jackie Brown</w:t>
                  </w:r>
                </w:p>
                <w:p w:rsidR="009C6DDE" w:rsidRPr="00B94ADB" w:rsidRDefault="009C6DDE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8"/>
                      <w:szCs w:val="4"/>
                    </w:rPr>
                  </w:pPr>
                </w:p>
                <w:p w:rsidR="001C56DD" w:rsidRPr="00213B83" w:rsidRDefault="001C56DD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3B8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R. Wayne </w:t>
                  </w:r>
                  <w:proofErr w:type="spellStart"/>
                  <w:r w:rsidRPr="00213B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Nunnally</w:t>
                  </w:r>
                  <w:proofErr w:type="spellEnd"/>
                </w:p>
                <w:p w:rsidR="009C6DDE" w:rsidRPr="00B94ADB" w:rsidRDefault="009C6DDE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8"/>
                      <w:szCs w:val="4"/>
                    </w:rPr>
                  </w:pPr>
                </w:p>
                <w:p w:rsidR="001C56DD" w:rsidRDefault="001E18B3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Jud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enniman</w:t>
                  </w:r>
                  <w:proofErr w:type="spellEnd"/>
                </w:p>
                <w:p w:rsidR="004A4A8A" w:rsidRPr="004A4A8A" w:rsidRDefault="004A4A8A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4A4A8A" w:rsidRDefault="004A4A8A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udle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atteson</w:t>
                  </w:r>
                  <w:proofErr w:type="spellEnd"/>
                </w:p>
                <w:p w:rsidR="00254C53" w:rsidRPr="00254C53" w:rsidRDefault="00254C53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254C53" w:rsidRDefault="00254C53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Gabe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el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Rio</w:t>
                  </w:r>
                </w:p>
                <w:p w:rsidR="004A4A8A" w:rsidRDefault="004A4A8A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A4A8A" w:rsidRPr="00213B83" w:rsidRDefault="004A4A8A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square" anchorx="page"/>
          </v:shape>
        </w:pict>
      </w:r>
      <w:r>
        <w:rPr>
          <w:noProof/>
        </w:rPr>
        <w:pict>
          <v:shape id="_x0000_s2050" type="#_x0000_t202" style="position:absolute;margin-left:154.7pt;margin-top:.85pt;width:239.05pt;height:120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" stroked="f">
            <v:textbox>
              <w:txbxContent>
                <w:p w:rsidR="001C56DD" w:rsidRPr="000D60ED" w:rsidRDefault="001C56DD" w:rsidP="00131872">
                  <w:pPr>
                    <w:pStyle w:val="NoSpacing"/>
                    <w:jc w:val="center"/>
                    <w:rPr>
                      <w:rFonts w:ascii="Monotype Corsiva" w:hAnsi="Monotype Corsiva"/>
                      <w:sz w:val="48"/>
                      <w:szCs w:val="32"/>
                    </w:rPr>
                  </w:pPr>
                  <w:r w:rsidRPr="000D60ED">
                    <w:rPr>
                      <w:rFonts w:ascii="Monotype Corsiva" w:hAnsi="Monotype Corsiva"/>
                      <w:sz w:val="48"/>
                      <w:szCs w:val="32"/>
                    </w:rPr>
                    <w:t>Town of Irvington</w:t>
                  </w:r>
                </w:p>
                <w:p w:rsidR="00131872" w:rsidRPr="003A7B38" w:rsidRDefault="00131872" w:rsidP="00131872">
                  <w:pPr>
                    <w:pStyle w:val="NoSpacing"/>
                    <w:jc w:val="center"/>
                    <w:rPr>
                      <w:sz w:val="6"/>
                      <w:szCs w:val="6"/>
                    </w:rPr>
                  </w:pPr>
                </w:p>
                <w:p w:rsidR="00131872" w:rsidRDefault="00050E32" w:rsidP="00131872">
                  <w:pPr>
                    <w:pStyle w:val="NoSpacing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43200" cy="1181862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teambo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181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9A7FF9" w:rsidRDefault="009A7FF9" w:rsidP="002A3C5C">
      <w:pPr>
        <w:pStyle w:val="NoSpacing"/>
      </w:pPr>
    </w:p>
    <w:p w:rsidR="007F2AE5" w:rsidRDefault="007F2AE5" w:rsidP="00361B87">
      <w:pPr>
        <w:pStyle w:val="NoSpacing"/>
        <w:jc w:val="center"/>
      </w:pPr>
    </w:p>
    <w:p w:rsidR="0076281E" w:rsidRDefault="0076281E" w:rsidP="00361B87">
      <w:pPr>
        <w:pStyle w:val="NoSpacing"/>
      </w:pPr>
    </w:p>
    <w:p w:rsidR="00E20B92" w:rsidRDefault="00E20B92" w:rsidP="00361B87">
      <w:pPr>
        <w:pStyle w:val="NoSpacing"/>
      </w:pPr>
    </w:p>
    <w:p w:rsidR="00576ECA" w:rsidRDefault="00576ECA" w:rsidP="00361B87">
      <w:pPr>
        <w:pStyle w:val="NoSpacing"/>
      </w:pPr>
    </w:p>
    <w:p w:rsidR="00576ECA" w:rsidRDefault="001E5561" w:rsidP="00361B87">
      <w:pPr>
        <w:pStyle w:val="NoSpacing"/>
      </w:pPr>
      <w:r>
        <w:t>September 27</w:t>
      </w:r>
      <w:r w:rsidRPr="001E5561">
        <w:rPr>
          <w:vertAlign w:val="superscript"/>
        </w:rPr>
        <w:t>th</w:t>
      </w:r>
      <w:r>
        <w:t>, 2022</w:t>
      </w:r>
    </w:p>
    <w:p w:rsidR="001E5561" w:rsidRDefault="001E5561" w:rsidP="00361B87">
      <w:pPr>
        <w:pStyle w:val="NoSpacing"/>
      </w:pPr>
    </w:p>
    <w:p w:rsidR="001E5561" w:rsidRDefault="001E5561" w:rsidP="00361B87">
      <w:pPr>
        <w:pStyle w:val="NoSpacing"/>
      </w:pPr>
      <w:r>
        <w:t>Town Council</w:t>
      </w:r>
    </w:p>
    <w:p w:rsidR="00A12E30" w:rsidRDefault="00A12E30" w:rsidP="00361B87">
      <w:pPr>
        <w:pStyle w:val="NoSpacing"/>
      </w:pPr>
    </w:p>
    <w:p w:rsidR="00A12E30" w:rsidRDefault="00A12E30" w:rsidP="00361B87">
      <w:pPr>
        <w:pStyle w:val="NoSpacing"/>
      </w:pPr>
      <w:r>
        <w:t>AN AMENDMENT  TO SIGN ORDINANCE</w:t>
      </w:r>
    </w:p>
    <w:p w:rsidR="001E5561" w:rsidRDefault="001E5561" w:rsidP="00361B87">
      <w:pPr>
        <w:pStyle w:val="NoSpacing"/>
      </w:pPr>
    </w:p>
    <w:p w:rsidR="001E5561" w:rsidRDefault="001E5561" w:rsidP="00361B87">
      <w:pPr>
        <w:pStyle w:val="NoSpacing"/>
      </w:pPr>
      <w:r>
        <w:t>The Zoning Administrator proposes the following change to 194.195, B, (5) of the Town Sign Ordinance:</w:t>
      </w:r>
    </w:p>
    <w:p w:rsidR="001E5561" w:rsidRDefault="001E5561" w:rsidP="00361B87">
      <w:pPr>
        <w:pStyle w:val="NoSpacing"/>
      </w:pPr>
    </w:p>
    <w:p w:rsidR="001E5561" w:rsidRDefault="001E5561" w:rsidP="00361B87">
      <w:pPr>
        <w:pStyle w:val="NoSpacing"/>
      </w:pPr>
      <w:r>
        <w:t>Remove: The design is to be approved by the Town Council</w:t>
      </w:r>
    </w:p>
    <w:p w:rsidR="001E5561" w:rsidRDefault="001E5561" w:rsidP="00361B87">
      <w:pPr>
        <w:pStyle w:val="NoSpacing"/>
      </w:pPr>
    </w:p>
    <w:p w:rsidR="001E5561" w:rsidRDefault="001E5561" w:rsidP="00361B87">
      <w:pPr>
        <w:pStyle w:val="NoSpacing"/>
      </w:pPr>
      <w:r>
        <w:t>Insert: The design, if in compliance with 154.197, shall be approved by the Zoning Administrator</w:t>
      </w:r>
    </w:p>
    <w:p w:rsidR="00D051FA" w:rsidRDefault="00D051FA" w:rsidP="0069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1C62" w:rsidRPr="00691C62" w:rsidRDefault="00691C62" w:rsidP="0069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51FA" w:rsidRPr="00D051FA" w:rsidRDefault="00D051FA" w:rsidP="00D051FA">
      <w:pPr>
        <w:pStyle w:val="NoSpacing"/>
        <w:rPr>
          <w:rFonts w:ascii="Times New Roman" w:hAnsi="Times New Roman" w:cs="Times New Roman"/>
          <w:sz w:val="32"/>
        </w:rPr>
      </w:pPr>
      <w:r w:rsidRPr="00D051FA">
        <w:rPr>
          <w:rFonts w:ascii="Times New Roman" w:hAnsi="Times New Roman" w:cs="Times New Roman"/>
          <w:sz w:val="32"/>
        </w:rPr>
        <w:tab/>
      </w:r>
      <w:r w:rsidRPr="00D051FA">
        <w:rPr>
          <w:rFonts w:ascii="Times New Roman" w:hAnsi="Times New Roman" w:cs="Times New Roman"/>
          <w:sz w:val="32"/>
        </w:rPr>
        <w:tab/>
      </w:r>
      <w:r w:rsidRPr="00D051FA">
        <w:rPr>
          <w:rFonts w:ascii="Times New Roman" w:hAnsi="Times New Roman" w:cs="Times New Roman"/>
          <w:sz w:val="32"/>
        </w:rPr>
        <w:tab/>
      </w:r>
    </w:p>
    <w:sectPr w:rsidR="00D051FA" w:rsidRPr="00D051FA" w:rsidSect="00050E32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805" w:rsidRDefault="00FC1805" w:rsidP="00642849">
      <w:pPr>
        <w:spacing w:after="0" w:line="240" w:lineRule="auto"/>
      </w:pPr>
      <w:r>
        <w:separator/>
      </w:r>
    </w:p>
  </w:endnote>
  <w:endnote w:type="continuationSeparator" w:id="0">
    <w:p w:rsidR="00FC1805" w:rsidRDefault="00FC1805" w:rsidP="0064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CC" w:rsidRPr="002F38FB" w:rsidRDefault="005A36AF" w:rsidP="005949CC">
    <w:pPr>
      <w:pStyle w:val="NoSpacing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Telephone</w:t>
    </w:r>
    <w:r w:rsidR="00691C62">
      <w:rPr>
        <w:rFonts w:ascii="Times New Roman" w:hAnsi="Times New Roman" w:cs="Times New Roman"/>
        <w:b/>
        <w:sz w:val="20"/>
        <w:szCs w:val="20"/>
      </w:rPr>
      <w:t xml:space="preserve">:  </w:t>
    </w:r>
    <w:r>
      <w:rPr>
        <w:rFonts w:ascii="Times New Roman" w:hAnsi="Times New Roman" w:cs="Times New Roman"/>
        <w:b/>
        <w:sz w:val="20"/>
        <w:szCs w:val="20"/>
      </w:rPr>
      <w:t xml:space="preserve"> (804) 438-6230</w:t>
    </w:r>
    <w:r w:rsidR="00691C62">
      <w:rPr>
        <w:rFonts w:ascii="Times New Roman" w:hAnsi="Times New Roman" w:cs="Times New Roman"/>
        <w:b/>
        <w:sz w:val="20"/>
        <w:szCs w:val="20"/>
      </w:rPr>
      <w:t xml:space="preserve">          Email:   info@town.irvington.va.us</w:t>
    </w:r>
  </w:p>
  <w:p w:rsidR="005A36AF" w:rsidRDefault="00054B3A" w:rsidP="005A36AF">
    <w:pPr>
      <w:pStyle w:val="NoSpacing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4203 Irvington Road ⁕</w:t>
    </w:r>
    <w:r w:rsidR="005A36AF">
      <w:rPr>
        <w:rFonts w:ascii="Times New Roman" w:hAnsi="Times New Roman" w:cs="Times New Roman"/>
        <w:b/>
        <w:sz w:val="20"/>
        <w:szCs w:val="20"/>
      </w:rPr>
      <w:t xml:space="preserve"> </w:t>
    </w:r>
    <w:r w:rsidR="005A36AF" w:rsidRPr="002F38FB">
      <w:rPr>
        <w:rFonts w:ascii="Times New Roman" w:hAnsi="Times New Roman" w:cs="Times New Roman"/>
        <w:b/>
        <w:sz w:val="20"/>
        <w:szCs w:val="20"/>
      </w:rPr>
      <w:t xml:space="preserve">Post Office Box 174 </w:t>
    </w:r>
    <w:r w:rsidR="005A36AF">
      <w:rPr>
        <w:rFonts w:ascii="Times New Roman" w:hAnsi="Times New Roman" w:cs="Times New Roman"/>
        <w:b/>
        <w:sz w:val="20"/>
        <w:szCs w:val="20"/>
      </w:rPr>
      <w:t xml:space="preserve">Irvington, Virginia 22480 </w:t>
    </w:r>
  </w:p>
  <w:p w:rsidR="00050E32" w:rsidRDefault="00383BA5" w:rsidP="005A36AF">
    <w:pPr>
      <w:pStyle w:val="NoSpacing"/>
      <w:jc w:val="center"/>
    </w:pPr>
    <w:hyperlink r:id="rId1" w:history="1">
      <w:r w:rsidR="005A36AF" w:rsidRPr="005A36AF">
        <w:rPr>
          <w:rFonts w:ascii="Times New Roman" w:hAnsi="Times New Roman" w:cs="Times New Roman"/>
          <w:b/>
          <w:sz w:val="20"/>
          <w:szCs w:val="20"/>
        </w:rPr>
        <w:t>www.town.irvington.va.us</w:t>
      </w:r>
    </w:hyperlink>
    <w:r w:rsidR="005A36AF">
      <w:rPr>
        <w:rFonts w:ascii="Times New Roman" w:hAnsi="Times New Roman" w:cs="Times New Roman"/>
        <w:b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805" w:rsidRDefault="00FC1805" w:rsidP="00642849">
      <w:pPr>
        <w:spacing w:after="0" w:line="240" w:lineRule="auto"/>
      </w:pPr>
      <w:r>
        <w:separator/>
      </w:r>
    </w:p>
  </w:footnote>
  <w:footnote w:type="continuationSeparator" w:id="0">
    <w:p w:rsidR="00FC1805" w:rsidRDefault="00FC1805" w:rsidP="00642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42849"/>
    <w:rsid w:val="000066C2"/>
    <w:rsid w:val="00022ECC"/>
    <w:rsid w:val="00024DAB"/>
    <w:rsid w:val="00050E32"/>
    <w:rsid w:val="00054B3A"/>
    <w:rsid w:val="0006104F"/>
    <w:rsid w:val="00066FCC"/>
    <w:rsid w:val="00093061"/>
    <w:rsid w:val="000C2F4F"/>
    <w:rsid w:val="000D60ED"/>
    <w:rsid w:val="000E71B1"/>
    <w:rsid w:val="001071B7"/>
    <w:rsid w:val="00131872"/>
    <w:rsid w:val="0013680C"/>
    <w:rsid w:val="001C56DD"/>
    <w:rsid w:val="001D5E39"/>
    <w:rsid w:val="001E13FE"/>
    <w:rsid w:val="001E18B3"/>
    <w:rsid w:val="001E3E6F"/>
    <w:rsid w:val="001E5561"/>
    <w:rsid w:val="002036B3"/>
    <w:rsid w:val="002104AA"/>
    <w:rsid w:val="00213B83"/>
    <w:rsid w:val="00226B47"/>
    <w:rsid w:val="00226F5F"/>
    <w:rsid w:val="00254C53"/>
    <w:rsid w:val="002622F1"/>
    <w:rsid w:val="00265A7B"/>
    <w:rsid w:val="00271884"/>
    <w:rsid w:val="002734B7"/>
    <w:rsid w:val="00284B9D"/>
    <w:rsid w:val="002A3C5C"/>
    <w:rsid w:val="002A5D48"/>
    <w:rsid w:val="002B7862"/>
    <w:rsid w:val="002E05A1"/>
    <w:rsid w:val="002E07FF"/>
    <w:rsid w:val="002F38FB"/>
    <w:rsid w:val="00325530"/>
    <w:rsid w:val="00333A82"/>
    <w:rsid w:val="00341ED1"/>
    <w:rsid w:val="00361B87"/>
    <w:rsid w:val="00383BA5"/>
    <w:rsid w:val="003A7B38"/>
    <w:rsid w:val="00402773"/>
    <w:rsid w:val="004315C4"/>
    <w:rsid w:val="0044312F"/>
    <w:rsid w:val="00493AC5"/>
    <w:rsid w:val="004A4A8A"/>
    <w:rsid w:val="004C2921"/>
    <w:rsid w:val="004D0DE0"/>
    <w:rsid w:val="004E4BDE"/>
    <w:rsid w:val="004F0DF4"/>
    <w:rsid w:val="005633D0"/>
    <w:rsid w:val="00572C96"/>
    <w:rsid w:val="00576ECA"/>
    <w:rsid w:val="0059249D"/>
    <w:rsid w:val="00593734"/>
    <w:rsid w:val="005949CC"/>
    <w:rsid w:val="005A36AF"/>
    <w:rsid w:val="005B28EF"/>
    <w:rsid w:val="005C4B05"/>
    <w:rsid w:val="005D26F4"/>
    <w:rsid w:val="00633A87"/>
    <w:rsid w:val="00642849"/>
    <w:rsid w:val="0065542A"/>
    <w:rsid w:val="00665A5E"/>
    <w:rsid w:val="00670EBF"/>
    <w:rsid w:val="00690338"/>
    <w:rsid w:val="00691C62"/>
    <w:rsid w:val="00697F37"/>
    <w:rsid w:val="006D69BA"/>
    <w:rsid w:val="00701206"/>
    <w:rsid w:val="0072218D"/>
    <w:rsid w:val="007344BC"/>
    <w:rsid w:val="00737333"/>
    <w:rsid w:val="00741A84"/>
    <w:rsid w:val="007439FF"/>
    <w:rsid w:val="0075436F"/>
    <w:rsid w:val="00760673"/>
    <w:rsid w:val="0076281E"/>
    <w:rsid w:val="00766E2A"/>
    <w:rsid w:val="007A1113"/>
    <w:rsid w:val="007C12C5"/>
    <w:rsid w:val="007C5E03"/>
    <w:rsid w:val="007D5653"/>
    <w:rsid w:val="007F2673"/>
    <w:rsid w:val="007F2AE5"/>
    <w:rsid w:val="007F5A50"/>
    <w:rsid w:val="008120C0"/>
    <w:rsid w:val="008205D3"/>
    <w:rsid w:val="008359B4"/>
    <w:rsid w:val="00866CB1"/>
    <w:rsid w:val="0088510F"/>
    <w:rsid w:val="008B0527"/>
    <w:rsid w:val="008D15A2"/>
    <w:rsid w:val="00940E15"/>
    <w:rsid w:val="00947F54"/>
    <w:rsid w:val="00954557"/>
    <w:rsid w:val="009A7FF9"/>
    <w:rsid w:val="009C4D88"/>
    <w:rsid w:val="009C6DDE"/>
    <w:rsid w:val="00A12E30"/>
    <w:rsid w:val="00A34120"/>
    <w:rsid w:val="00A45DBD"/>
    <w:rsid w:val="00A54EB7"/>
    <w:rsid w:val="00A62B93"/>
    <w:rsid w:val="00A81346"/>
    <w:rsid w:val="00AE2600"/>
    <w:rsid w:val="00B10673"/>
    <w:rsid w:val="00B10C9C"/>
    <w:rsid w:val="00B1545D"/>
    <w:rsid w:val="00B52243"/>
    <w:rsid w:val="00B5552D"/>
    <w:rsid w:val="00B6792E"/>
    <w:rsid w:val="00B94ADB"/>
    <w:rsid w:val="00BF11BE"/>
    <w:rsid w:val="00C1391A"/>
    <w:rsid w:val="00C209C2"/>
    <w:rsid w:val="00C47B5D"/>
    <w:rsid w:val="00C76FF5"/>
    <w:rsid w:val="00C8702D"/>
    <w:rsid w:val="00CB736F"/>
    <w:rsid w:val="00CD76CB"/>
    <w:rsid w:val="00CE5AEE"/>
    <w:rsid w:val="00CF50ED"/>
    <w:rsid w:val="00D051FA"/>
    <w:rsid w:val="00D25616"/>
    <w:rsid w:val="00D91AC9"/>
    <w:rsid w:val="00D91D14"/>
    <w:rsid w:val="00DB3D51"/>
    <w:rsid w:val="00DC5F85"/>
    <w:rsid w:val="00DE7E5B"/>
    <w:rsid w:val="00E12C13"/>
    <w:rsid w:val="00E20B92"/>
    <w:rsid w:val="00E3685F"/>
    <w:rsid w:val="00E67B9A"/>
    <w:rsid w:val="00E773E2"/>
    <w:rsid w:val="00E775DB"/>
    <w:rsid w:val="00E85792"/>
    <w:rsid w:val="00ED0423"/>
    <w:rsid w:val="00F47413"/>
    <w:rsid w:val="00F73BED"/>
    <w:rsid w:val="00F74164"/>
    <w:rsid w:val="00F86F53"/>
    <w:rsid w:val="00F915C5"/>
    <w:rsid w:val="00FA45B5"/>
    <w:rsid w:val="00FB1280"/>
    <w:rsid w:val="00FC1805"/>
    <w:rsid w:val="00FD2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D15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6428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849"/>
  </w:style>
  <w:style w:type="paragraph" w:styleId="Footer">
    <w:name w:val="footer"/>
    <w:basedOn w:val="Normal"/>
    <w:link w:val="FooterChar"/>
    <w:uiPriority w:val="99"/>
    <w:unhideWhenUsed/>
    <w:rsid w:val="0064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849"/>
  </w:style>
  <w:style w:type="paragraph" w:styleId="NoSpacing">
    <w:name w:val="No Spacing"/>
    <w:uiPriority w:val="1"/>
    <w:qFormat/>
    <w:rsid w:val="001C56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1A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E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E6F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003B-5077-4715-8671-126462D0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Irvington Town Hall</cp:lastModifiedBy>
  <cp:revision>3</cp:revision>
  <cp:lastPrinted>2022-03-24T16:52:00Z</cp:lastPrinted>
  <dcterms:created xsi:type="dcterms:W3CDTF">2022-09-30T16:18:00Z</dcterms:created>
  <dcterms:modified xsi:type="dcterms:W3CDTF">2022-09-30T16:19:00Z</dcterms:modified>
</cp:coreProperties>
</file>